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D092C" w14:textId="502D01FF" w:rsidR="00600812" w:rsidRDefault="00FA7AC5" w:rsidP="00FA7AC5">
      <w:pPr>
        <w:jc w:val="center"/>
      </w:pPr>
      <w:r w:rsidRPr="00FA7AC5">
        <w:rPr>
          <w:sz w:val="36"/>
          <w:szCs w:val="36"/>
        </w:rPr>
        <w:t>FUNCTIONAL</w:t>
      </w:r>
      <w:r>
        <w:t xml:space="preserve"> </w:t>
      </w:r>
      <w:r w:rsidRPr="00FA7AC5">
        <w:rPr>
          <w:sz w:val="36"/>
          <w:szCs w:val="36"/>
        </w:rPr>
        <w:t>COMPONENTS</w:t>
      </w:r>
      <w:r w:rsidRPr="00FA7AC5">
        <w:drawing>
          <wp:inline distT="0" distB="0" distL="0" distR="0" wp14:anchorId="3E6D1B95" wp14:editId="4CE4786F">
            <wp:extent cx="5943600" cy="2827655"/>
            <wp:effectExtent l="0" t="0" r="0" b="0"/>
            <wp:docPr id="266933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9330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1A5FC" w14:textId="115E4A5A" w:rsidR="00FA7AC5" w:rsidRDefault="00FA7AC5" w:rsidP="00FA7AC5">
      <w:pPr>
        <w:jc w:val="center"/>
      </w:pPr>
      <w:r>
        <w:t>Products rendered dynamically</w:t>
      </w:r>
    </w:p>
    <w:p w14:paraId="4B21E203" w14:textId="77777777" w:rsidR="00FA7AC5" w:rsidRDefault="00FA7AC5" w:rsidP="00FA7AC5"/>
    <w:p w14:paraId="07402FF5" w14:textId="530A4D91" w:rsidR="00FA7AC5" w:rsidRDefault="00FA7AC5" w:rsidP="00FA7AC5">
      <w:pPr>
        <w:jc w:val="center"/>
      </w:pPr>
      <w:r w:rsidRPr="00FA7AC5">
        <w:drawing>
          <wp:inline distT="0" distB="0" distL="0" distR="0" wp14:anchorId="4D4E905D" wp14:editId="11E7D6A8">
            <wp:extent cx="5943600" cy="2788920"/>
            <wp:effectExtent l="0" t="0" r="0" b="0"/>
            <wp:docPr id="540984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848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304F" w14:textId="5170A5FA" w:rsidR="00FA7AC5" w:rsidRDefault="00FA7AC5" w:rsidP="00FA7AC5">
      <w:pPr>
        <w:jc w:val="center"/>
      </w:pPr>
      <w:r>
        <w:t>Product detail page and cart functionality</w:t>
      </w:r>
    </w:p>
    <w:p w14:paraId="5D52B681" w14:textId="68683957" w:rsidR="00FA7AC5" w:rsidRDefault="00FA7AC5" w:rsidP="00FA7AC5">
      <w:pPr>
        <w:jc w:val="center"/>
      </w:pPr>
      <w:r w:rsidRPr="00FA7AC5">
        <w:lastRenderedPageBreak/>
        <w:drawing>
          <wp:inline distT="0" distB="0" distL="0" distR="0" wp14:anchorId="016CBE10" wp14:editId="5EF14AD9">
            <wp:extent cx="5943600" cy="2815590"/>
            <wp:effectExtent l="0" t="0" r="0" b="3810"/>
            <wp:docPr id="1841735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353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8B7C" w14:textId="40C59972" w:rsidR="00FA7AC5" w:rsidRDefault="00FA7AC5" w:rsidP="00FA7AC5">
      <w:pPr>
        <w:jc w:val="center"/>
      </w:pPr>
      <w:r>
        <w:t>Functional Cart</w:t>
      </w:r>
    </w:p>
    <w:p w14:paraId="475A2803" w14:textId="6955FFAD" w:rsidR="00FA7AC5" w:rsidRDefault="00FA7AC5" w:rsidP="00FA7AC5">
      <w:pPr>
        <w:jc w:val="center"/>
      </w:pPr>
      <w:r w:rsidRPr="00FA7AC5">
        <w:drawing>
          <wp:inline distT="0" distB="0" distL="0" distR="0" wp14:anchorId="233E789A" wp14:editId="13C155AF">
            <wp:extent cx="5943600" cy="1379220"/>
            <wp:effectExtent l="0" t="0" r="0" b="0"/>
            <wp:docPr id="51553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536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6DD9" w14:textId="65184AD6" w:rsidR="00FA7AC5" w:rsidRDefault="00FA7AC5" w:rsidP="00FA7AC5">
      <w:pPr>
        <w:jc w:val="center"/>
      </w:pPr>
      <w:r>
        <w:t>All Product</w:t>
      </w:r>
      <w:r w:rsidR="00DD487A">
        <w:t>s component</w:t>
      </w:r>
    </w:p>
    <w:p w14:paraId="6D617436" w14:textId="77777777" w:rsidR="00592C13" w:rsidRDefault="00592C13" w:rsidP="00592C13"/>
    <w:p w14:paraId="51BE1BEE" w14:textId="2D21F70F" w:rsidR="00592C13" w:rsidRDefault="00592C13" w:rsidP="00592C13">
      <w:pPr>
        <w:jc w:val="center"/>
      </w:pPr>
      <w:r w:rsidRPr="00592C13">
        <w:lastRenderedPageBreak/>
        <w:drawing>
          <wp:anchor distT="0" distB="0" distL="114300" distR="114300" simplePos="0" relativeHeight="251658240" behindDoc="0" locked="0" layoutInCell="1" allowOverlap="1" wp14:anchorId="7E1B960A" wp14:editId="11E57EB0">
            <wp:simplePos x="0" y="0"/>
            <wp:positionH relativeFrom="column">
              <wp:posOffset>69850</wp:posOffset>
            </wp:positionH>
            <wp:positionV relativeFrom="paragraph">
              <wp:posOffset>0</wp:posOffset>
            </wp:positionV>
            <wp:extent cx="5943600" cy="2812415"/>
            <wp:effectExtent l="0" t="0" r="0" b="6985"/>
            <wp:wrapSquare wrapText="bothSides"/>
            <wp:docPr id="922710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71096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  <w:t>Product listing in the component</w:t>
      </w:r>
    </w:p>
    <w:p w14:paraId="7793D088" w14:textId="6871687E" w:rsidR="00592C13" w:rsidRDefault="00592C13" w:rsidP="00592C13">
      <w:pPr>
        <w:jc w:val="center"/>
      </w:pPr>
      <w:r w:rsidRPr="00592C13">
        <w:drawing>
          <wp:inline distT="0" distB="0" distL="0" distR="0" wp14:anchorId="61C2A747" wp14:editId="26F18C52">
            <wp:extent cx="5943600" cy="2826385"/>
            <wp:effectExtent l="0" t="0" r="0" b="0"/>
            <wp:docPr id="1777067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674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804A" w14:textId="5138B104" w:rsidR="00592C13" w:rsidRDefault="00592C13" w:rsidP="00592C13">
      <w:pPr>
        <w:jc w:val="center"/>
      </w:pPr>
      <w:r>
        <w:t>Featured Products in dynamic detail page</w:t>
      </w:r>
    </w:p>
    <w:p w14:paraId="1BE3DE71" w14:textId="77777777" w:rsidR="00592C13" w:rsidRDefault="00592C13" w:rsidP="00592C13">
      <w:pPr>
        <w:jc w:val="center"/>
      </w:pPr>
    </w:p>
    <w:p w14:paraId="1D0DFCBC" w14:textId="77777777" w:rsidR="00592C13" w:rsidRDefault="00592C13" w:rsidP="00592C13">
      <w:pPr>
        <w:jc w:val="center"/>
      </w:pPr>
    </w:p>
    <w:p w14:paraId="34DEB1AB" w14:textId="77777777" w:rsidR="00592C13" w:rsidRDefault="00592C13" w:rsidP="00592C13">
      <w:pPr>
        <w:jc w:val="center"/>
      </w:pPr>
    </w:p>
    <w:p w14:paraId="24C509CA" w14:textId="77777777" w:rsidR="00592C13" w:rsidRDefault="00592C13" w:rsidP="00592C13">
      <w:pPr>
        <w:jc w:val="center"/>
      </w:pPr>
    </w:p>
    <w:p w14:paraId="68D8E83F" w14:textId="77777777" w:rsidR="00592C13" w:rsidRDefault="00592C13" w:rsidP="00592C13">
      <w:pPr>
        <w:jc w:val="center"/>
      </w:pPr>
    </w:p>
    <w:p w14:paraId="5118611E" w14:textId="6A0E5262" w:rsidR="00592C13" w:rsidRDefault="00592C13" w:rsidP="00592C13">
      <w:pPr>
        <w:jc w:val="center"/>
      </w:pPr>
      <w:r w:rsidRPr="00592C13">
        <w:lastRenderedPageBreak/>
        <w:drawing>
          <wp:inline distT="0" distB="0" distL="0" distR="0" wp14:anchorId="427B6B58" wp14:editId="1A0D6FA5">
            <wp:extent cx="5943600" cy="2773045"/>
            <wp:effectExtent l="0" t="0" r="0" b="8255"/>
            <wp:docPr id="160893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934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2AF59" w14:textId="7E78C9B6" w:rsidR="00592C13" w:rsidRDefault="00592C13" w:rsidP="00592C13">
      <w:pPr>
        <w:jc w:val="center"/>
      </w:pPr>
      <w:r>
        <w:t>Functional Search Icon Component</w:t>
      </w:r>
    </w:p>
    <w:p w14:paraId="6322BCEB" w14:textId="5FAA0B58" w:rsidR="00592C13" w:rsidRDefault="00592C13" w:rsidP="00592C13">
      <w:pPr>
        <w:jc w:val="center"/>
      </w:pPr>
      <w:r w:rsidRPr="00592C13">
        <w:drawing>
          <wp:inline distT="0" distB="0" distL="0" distR="0" wp14:anchorId="198223EF" wp14:editId="6582BCC5">
            <wp:extent cx="5943600" cy="2656205"/>
            <wp:effectExtent l="0" t="0" r="0" b="0"/>
            <wp:docPr id="2002638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6384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4D8D" w14:textId="34062652" w:rsidR="00592C13" w:rsidRDefault="00592C13" w:rsidP="00592C13">
      <w:pPr>
        <w:jc w:val="center"/>
      </w:pPr>
      <w:r>
        <w:t xml:space="preserve">Filtering Products </w:t>
      </w:r>
    </w:p>
    <w:p w14:paraId="1B612242" w14:textId="227F1358" w:rsidR="005B40A2" w:rsidRDefault="005B40A2" w:rsidP="005B40A2">
      <w:pPr>
        <w:jc w:val="center"/>
      </w:pPr>
      <w:r w:rsidRPr="005B40A2">
        <w:lastRenderedPageBreak/>
        <w:drawing>
          <wp:inline distT="0" distB="0" distL="0" distR="0" wp14:anchorId="0015D490" wp14:editId="11ACA904">
            <wp:extent cx="5943600" cy="2777490"/>
            <wp:effectExtent l="0" t="0" r="0" b="3810"/>
            <wp:docPr id="1001603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038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4488" w14:textId="7EB1ADA2" w:rsidR="005B40A2" w:rsidRDefault="005B40A2" w:rsidP="005B40A2">
      <w:pPr>
        <w:jc w:val="center"/>
      </w:pPr>
      <w:r>
        <w:t>Homepage Testing</w:t>
      </w:r>
    </w:p>
    <w:p w14:paraId="0575F81D" w14:textId="77777777" w:rsidR="00F07D2F" w:rsidRDefault="00F07D2F" w:rsidP="00F07D2F"/>
    <w:p w14:paraId="64565AE3" w14:textId="091433F7" w:rsidR="00F07D2F" w:rsidRDefault="00F07D2F" w:rsidP="00F07D2F">
      <w:pPr>
        <w:jc w:val="center"/>
      </w:pPr>
      <w:r w:rsidRPr="00F07D2F">
        <w:drawing>
          <wp:inline distT="0" distB="0" distL="0" distR="0" wp14:anchorId="671A397C" wp14:editId="5EC1B49E">
            <wp:extent cx="5943600" cy="2821305"/>
            <wp:effectExtent l="0" t="0" r="0" b="0"/>
            <wp:docPr id="1467927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271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138B" w14:textId="77777777" w:rsidR="00F07D2F" w:rsidRDefault="00F07D2F" w:rsidP="00F07D2F"/>
    <w:p w14:paraId="275D9DD2" w14:textId="1838E204" w:rsidR="00F07D2F" w:rsidRDefault="00F07D2F" w:rsidP="00F07D2F">
      <w:pPr>
        <w:jc w:val="center"/>
      </w:pPr>
      <w:r>
        <w:t>Product listing component testing</w:t>
      </w:r>
    </w:p>
    <w:p w14:paraId="08A59796" w14:textId="77777777" w:rsidR="00F07D2F" w:rsidRPr="00F07D2F" w:rsidRDefault="00F07D2F" w:rsidP="00F07D2F"/>
    <w:p w14:paraId="64119929" w14:textId="77777777" w:rsidR="00F07D2F" w:rsidRDefault="00F07D2F" w:rsidP="00F07D2F"/>
    <w:p w14:paraId="7A91D911" w14:textId="11B40083" w:rsidR="00F07D2F" w:rsidRDefault="00F07D2F" w:rsidP="00F07D2F">
      <w:pPr>
        <w:jc w:val="center"/>
      </w:pPr>
      <w:r w:rsidRPr="00F07D2F">
        <w:lastRenderedPageBreak/>
        <w:drawing>
          <wp:inline distT="0" distB="0" distL="0" distR="0" wp14:anchorId="41846074" wp14:editId="529CEB85">
            <wp:extent cx="5943600" cy="2810510"/>
            <wp:effectExtent l="0" t="0" r="0" b="8890"/>
            <wp:docPr id="1254194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1948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A131C" w14:textId="011BCB78" w:rsidR="00F07D2F" w:rsidRDefault="00F07D2F" w:rsidP="00F07D2F">
      <w:pPr>
        <w:jc w:val="center"/>
      </w:pPr>
      <w:r>
        <w:t>Cart Testing</w:t>
      </w:r>
    </w:p>
    <w:p w14:paraId="3A4FA1D8" w14:textId="77777777" w:rsidR="008A15DB" w:rsidRPr="008A15DB" w:rsidRDefault="008A15DB" w:rsidP="008A15DB"/>
    <w:p w14:paraId="60EAF85F" w14:textId="77777777" w:rsidR="008A15DB" w:rsidRDefault="008A15DB" w:rsidP="008A15DB"/>
    <w:p w14:paraId="155F26A0" w14:textId="1509A1C8" w:rsidR="008A15DB" w:rsidRDefault="008A15DB" w:rsidP="008A15DB">
      <w:pPr>
        <w:jc w:val="center"/>
      </w:pPr>
      <w:r w:rsidRPr="008A15DB">
        <w:drawing>
          <wp:inline distT="0" distB="0" distL="0" distR="0" wp14:anchorId="2D9033A0" wp14:editId="190F9863">
            <wp:extent cx="5943600" cy="2844800"/>
            <wp:effectExtent l="0" t="0" r="0" b="0"/>
            <wp:docPr id="1656540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5400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79C6E" w14:textId="66229D33" w:rsidR="008A15DB" w:rsidRPr="008A15DB" w:rsidRDefault="008A15DB" w:rsidP="008A15DB">
      <w:pPr>
        <w:jc w:val="center"/>
      </w:pPr>
      <w:r>
        <w:t>Product detail page testing</w:t>
      </w:r>
    </w:p>
    <w:sectPr w:rsidR="008A15DB" w:rsidRPr="008A15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C471D" w14:textId="77777777" w:rsidR="00547076" w:rsidRDefault="00547076" w:rsidP="00FA7AC5">
      <w:pPr>
        <w:spacing w:after="0" w:line="240" w:lineRule="auto"/>
      </w:pPr>
      <w:r>
        <w:separator/>
      </w:r>
    </w:p>
  </w:endnote>
  <w:endnote w:type="continuationSeparator" w:id="0">
    <w:p w14:paraId="12F8B3F7" w14:textId="77777777" w:rsidR="00547076" w:rsidRDefault="00547076" w:rsidP="00FA7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DD7F9" w14:textId="77777777" w:rsidR="00547076" w:rsidRDefault="00547076" w:rsidP="00FA7AC5">
      <w:pPr>
        <w:spacing w:after="0" w:line="240" w:lineRule="auto"/>
      </w:pPr>
      <w:r>
        <w:separator/>
      </w:r>
    </w:p>
  </w:footnote>
  <w:footnote w:type="continuationSeparator" w:id="0">
    <w:p w14:paraId="6F5B6448" w14:textId="77777777" w:rsidR="00547076" w:rsidRDefault="00547076" w:rsidP="00FA7A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812"/>
    <w:rsid w:val="0018049E"/>
    <w:rsid w:val="00547076"/>
    <w:rsid w:val="00592C13"/>
    <w:rsid w:val="005B40A2"/>
    <w:rsid w:val="00600812"/>
    <w:rsid w:val="008A15DB"/>
    <w:rsid w:val="00D052C8"/>
    <w:rsid w:val="00DC24E3"/>
    <w:rsid w:val="00DD487A"/>
    <w:rsid w:val="00F07D2F"/>
    <w:rsid w:val="00FA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E85E2"/>
  <w15:chartTrackingRefBased/>
  <w15:docId w15:val="{E798B20D-7359-4DC4-821C-8B1EA293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8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08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081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08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081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08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08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08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08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81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08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081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081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081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08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08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08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08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08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08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08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08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08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08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08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081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081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081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081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A7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C5"/>
  </w:style>
  <w:style w:type="paragraph" w:styleId="Footer">
    <w:name w:val="footer"/>
    <w:basedOn w:val="Normal"/>
    <w:link w:val="FooterChar"/>
    <w:uiPriority w:val="99"/>
    <w:unhideWhenUsed/>
    <w:rsid w:val="00FA7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3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4A736-440E-4BC5-81DE-66575CD3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uf Traders</dc:creator>
  <cp:keywords/>
  <dc:description/>
  <cp:lastModifiedBy>Yousuf Traders</cp:lastModifiedBy>
  <cp:revision>2</cp:revision>
  <dcterms:created xsi:type="dcterms:W3CDTF">2025-01-27T14:58:00Z</dcterms:created>
  <dcterms:modified xsi:type="dcterms:W3CDTF">2025-02-03T17:33:00Z</dcterms:modified>
</cp:coreProperties>
</file>